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0F" w:rsidRDefault="00B1650F" w:rsidP="00B1650F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830/2022</w:t>
      </w:r>
    </w:p>
    <w:p w:rsidR="00B1650F" w:rsidRDefault="00B1650F" w:rsidP="00B1650F">
      <w:pPr>
        <w:spacing w:after="0" w:line="240" w:lineRule="auto"/>
        <w:rPr>
          <w:b/>
          <w:sz w:val="22"/>
        </w:rPr>
      </w:pPr>
    </w:p>
    <w:p w:rsidR="00B1650F" w:rsidRDefault="00B1650F" w:rsidP="00B1650F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CONSTRUÇÃO DO CENTRO MUNICIPAL DE ORTOPEDIA (CMO), NO MUNICÍPIO DE SORRISO/MT.</w:t>
      </w:r>
    </w:p>
    <w:p w:rsidR="00B1650F" w:rsidRDefault="00B1650F" w:rsidP="00B1650F">
      <w:pPr>
        <w:spacing w:after="0" w:line="240" w:lineRule="auto"/>
        <w:ind w:left="3402"/>
        <w:jc w:val="both"/>
        <w:rPr>
          <w:b/>
          <w:sz w:val="22"/>
        </w:rPr>
      </w:pPr>
    </w:p>
    <w:p w:rsidR="00B1650F" w:rsidRDefault="00B1650F" w:rsidP="00B1650F">
      <w:pPr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sz w:val="22"/>
        </w:rPr>
        <w:t xml:space="preserve">ZÉ DA PANTANAL - MDB, ACACIO AMBROSINI – REPUBLICANOS, MAURICIO GOMES – PSB, DIOGO KRIGUER – PSDB, MARLON ZANELLA – MDB, RODRIGO MACHADO - PSDB, IAGO MELLA – PODEMOS, DAMIANI – PSDB, </w:t>
      </w:r>
      <w:r>
        <w:rPr>
          <w:sz w:val="22"/>
        </w:rPr>
        <w:t xml:space="preserve">vereadores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 xml:space="preserve">Exmo.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, com cópia à</w:t>
      </w:r>
      <w:r>
        <w:rPr>
          <w:rStyle w:val="Forte"/>
          <w:color w:val="000000"/>
          <w:sz w:val="22"/>
        </w:rPr>
        <w:t xml:space="preserve"> Secretaria Municipal de Obras e Serviços Públicos e à Secretaria Municipal de Saúde e Saneamento</w:t>
      </w:r>
      <w:r>
        <w:rPr>
          <w:color w:val="000000" w:themeColor="text1"/>
          <w:sz w:val="22"/>
        </w:rPr>
        <w:t xml:space="preserve">, </w:t>
      </w:r>
      <w:r>
        <w:rPr>
          <w:b/>
          <w:color w:val="000000" w:themeColor="text1"/>
          <w:sz w:val="22"/>
        </w:rPr>
        <w:t xml:space="preserve">versando sobre a necessidade </w:t>
      </w:r>
      <w:r>
        <w:rPr>
          <w:b/>
          <w:sz w:val="22"/>
        </w:rPr>
        <w:t>de construção do Centro Municipal de Ortopedia (CMO), no Município de Sorriso/MT.</w:t>
      </w:r>
    </w:p>
    <w:p w:rsidR="00B1650F" w:rsidRDefault="00B1650F" w:rsidP="00B1650F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</w:p>
    <w:p w:rsidR="00B1650F" w:rsidRDefault="00B1650F" w:rsidP="00B1650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B1650F" w:rsidRDefault="00B1650F" w:rsidP="00B1650F">
      <w:pPr>
        <w:tabs>
          <w:tab w:val="left" w:pos="851"/>
          <w:tab w:val="left" w:pos="1276"/>
        </w:tabs>
        <w:spacing w:after="0" w:line="240" w:lineRule="auto"/>
        <w:ind w:firstLine="1418"/>
        <w:jc w:val="both"/>
        <w:rPr>
          <w:sz w:val="22"/>
        </w:rPr>
      </w:pP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é de responsabilidade do Poder Legislativo Municipal indicar medidas que venham somar com a atuação do Poder Executivo Municipal;</w:t>
      </w: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a construção do Centro Municipal de Ortopedia visa oferecer atendimento especializado para o cuidado de joelhos, ombros, coluna, quadris e traumas ortopédicos, trazendo mais segurança e conforto aos pacientes da Rede Pública de Saúde, no município de Sorriso;</w:t>
      </w: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</w:rPr>
        <w:t xml:space="preserve">Considerando que a quantidade de pacientes que aguarda consultas e cirurgias ortopédicas é grande, a presente indicação tem por objetivo </w:t>
      </w:r>
      <w:r>
        <w:rPr>
          <w:color w:val="000000" w:themeColor="text1"/>
          <w:sz w:val="22"/>
          <w:shd w:val="clear" w:color="auto" w:fill="FFFFFF"/>
        </w:rPr>
        <w:t>desafogar a demanda de pacientes que espera pelo atendimento de ortopedista no município;</w:t>
      </w: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:rsidR="00B1650F" w:rsidRDefault="00B1650F" w:rsidP="00B1650F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  <w:shd w:val="clear" w:color="auto" w:fill="FFFFFF"/>
        </w:rPr>
        <w:t>Considerando que a construção do CMO beneficiará o acompanhamento, assistência e o trabalho dos profissionais de saúde no Hospital Regional de Sorriso, abrindo vagas para outros atendimentos;</w:t>
      </w:r>
    </w:p>
    <w:p w:rsidR="00B1650F" w:rsidRDefault="00B1650F" w:rsidP="00B1650F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p w:rsidR="00B1650F" w:rsidRDefault="00B1650F" w:rsidP="00B1650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propositura é essencial, proporcionando médicos especializados na área ortopédica, contemplando atendimento clínicos e exames específicos, além de trazer agilidade aos pacientes que necessitam do serviço médico, por esse fato, se faz necessária a presente indicação.</w:t>
      </w:r>
    </w:p>
    <w:p w:rsidR="00B1650F" w:rsidRDefault="00B1650F" w:rsidP="00B1650F">
      <w:pPr>
        <w:tabs>
          <w:tab w:val="left" w:pos="851"/>
        </w:tabs>
        <w:spacing w:after="0" w:line="240" w:lineRule="auto"/>
        <w:jc w:val="both"/>
        <w:rPr>
          <w:sz w:val="22"/>
        </w:rPr>
      </w:pPr>
    </w:p>
    <w:p w:rsidR="00B1650F" w:rsidRDefault="00B1650F" w:rsidP="00B1650F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âmara Municipal de Sorriso, Estado de Mato Grosso, em 11 de outubro de 2022.</w:t>
      </w:r>
    </w:p>
    <w:p w:rsidR="00B1650F" w:rsidRDefault="00B1650F" w:rsidP="00B1650F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1650F" w:rsidRDefault="00B1650F" w:rsidP="00B1650F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1650F" w:rsidRDefault="00B1650F" w:rsidP="00B1650F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B1650F" w:rsidRDefault="00B1650F" w:rsidP="00B1650F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ZÉ DA PANTANAL</w:t>
      </w:r>
    </w:p>
    <w:p w:rsidR="00B1650F" w:rsidRDefault="00B1650F" w:rsidP="00B1650F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Vereador MDB</w:t>
      </w:r>
    </w:p>
    <w:p w:rsidR="00B1650F" w:rsidRDefault="00B1650F" w:rsidP="00B1650F">
      <w:pPr>
        <w:spacing w:after="0" w:line="240" w:lineRule="auto"/>
        <w:rPr>
          <w:b/>
          <w:bCs/>
          <w:sz w:val="22"/>
        </w:rPr>
      </w:pPr>
    </w:p>
    <w:p w:rsidR="00B1650F" w:rsidRDefault="00B1650F" w:rsidP="00B1650F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B1650F" w:rsidTr="00B1650F">
        <w:trPr>
          <w:trHeight w:val="1185"/>
          <w:jc w:val="center"/>
        </w:trPr>
        <w:tc>
          <w:tcPr>
            <w:tcW w:w="3212" w:type="dxa"/>
            <w:hideMark/>
          </w:tcPr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212" w:type="dxa"/>
          </w:tcPr>
          <w:p w:rsidR="00B1650F" w:rsidRDefault="00B1650F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AURICIO GOMES</w:t>
            </w:r>
          </w:p>
          <w:p w:rsidR="00B1650F" w:rsidRDefault="00B1650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Vereador PSB</w:t>
            </w:r>
          </w:p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B1650F" w:rsidTr="00B1650F">
        <w:trPr>
          <w:trHeight w:val="974"/>
          <w:jc w:val="center"/>
        </w:trPr>
        <w:tc>
          <w:tcPr>
            <w:tcW w:w="3212" w:type="dxa"/>
          </w:tcPr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LON ZANELLA</w:t>
            </w:r>
          </w:p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:rsidR="00B1650F" w:rsidRDefault="00B1650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B1650F" w:rsidTr="00B1650F">
        <w:trPr>
          <w:jc w:val="center"/>
        </w:trPr>
        <w:tc>
          <w:tcPr>
            <w:tcW w:w="3212" w:type="dxa"/>
            <w:hideMark/>
          </w:tcPr>
          <w:p w:rsidR="00B1650F" w:rsidRDefault="00B1650F">
            <w:pPr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B1650F" w:rsidRDefault="00B165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B1650F" w:rsidRDefault="00B1650F">
            <w:pPr>
              <w:rPr>
                <w:b/>
                <w:bCs/>
                <w:sz w:val="22"/>
              </w:rPr>
            </w:pPr>
          </w:p>
        </w:tc>
      </w:tr>
    </w:tbl>
    <w:p w:rsidR="00B1650F" w:rsidRDefault="00B1650F" w:rsidP="00B1650F">
      <w:pPr>
        <w:tabs>
          <w:tab w:val="left" w:pos="3544"/>
        </w:tabs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</w:p>
    <w:p w:rsidR="00856355" w:rsidRPr="00B1650F" w:rsidRDefault="00856355" w:rsidP="00B1650F">
      <w:bookmarkStart w:id="0" w:name="_GoBack"/>
      <w:bookmarkEnd w:id="0"/>
    </w:p>
    <w:sectPr w:rsidR="00856355" w:rsidRPr="00B1650F" w:rsidSect="004F5C1F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17836"/>
    <w:rsid w:val="00023B2C"/>
    <w:rsid w:val="0004057B"/>
    <w:rsid w:val="00060966"/>
    <w:rsid w:val="000C3675"/>
    <w:rsid w:val="000D7E55"/>
    <w:rsid w:val="000E6DB7"/>
    <w:rsid w:val="000F7D29"/>
    <w:rsid w:val="00107A06"/>
    <w:rsid w:val="00116FF5"/>
    <w:rsid w:val="00187E76"/>
    <w:rsid w:val="001B08C0"/>
    <w:rsid w:val="001C455E"/>
    <w:rsid w:val="001C5A41"/>
    <w:rsid w:val="001D090A"/>
    <w:rsid w:val="001D0DCE"/>
    <w:rsid w:val="001E68E8"/>
    <w:rsid w:val="001E7B7C"/>
    <w:rsid w:val="00205BE8"/>
    <w:rsid w:val="0022745E"/>
    <w:rsid w:val="002512CC"/>
    <w:rsid w:val="00275C36"/>
    <w:rsid w:val="0027606A"/>
    <w:rsid w:val="00283881"/>
    <w:rsid w:val="00287B45"/>
    <w:rsid w:val="002C0A93"/>
    <w:rsid w:val="002C35D4"/>
    <w:rsid w:val="002D2725"/>
    <w:rsid w:val="002D76EB"/>
    <w:rsid w:val="002E19CA"/>
    <w:rsid w:val="002F2A81"/>
    <w:rsid w:val="002F2B28"/>
    <w:rsid w:val="002F2E02"/>
    <w:rsid w:val="00307EA6"/>
    <w:rsid w:val="00313B61"/>
    <w:rsid w:val="00336A14"/>
    <w:rsid w:val="0038294E"/>
    <w:rsid w:val="003A163A"/>
    <w:rsid w:val="003A69DD"/>
    <w:rsid w:val="003C0AD3"/>
    <w:rsid w:val="003C0D21"/>
    <w:rsid w:val="003C64EC"/>
    <w:rsid w:val="003E38B3"/>
    <w:rsid w:val="00405821"/>
    <w:rsid w:val="00406C68"/>
    <w:rsid w:val="00426F9C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34DBB"/>
    <w:rsid w:val="0054094F"/>
    <w:rsid w:val="005536CF"/>
    <w:rsid w:val="00553B7A"/>
    <w:rsid w:val="00575937"/>
    <w:rsid w:val="005818CA"/>
    <w:rsid w:val="005B38C2"/>
    <w:rsid w:val="005C24F9"/>
    <w:rsid w:val="005D49CC"/>
    <w:rsid w:val="005E32DB"/>
    <w:rsid w:val="005F551B"/>
    <w:rsid w:val="00610240"/>
    <w:rsid w:val="0061271A"/>
    <w:rsid w:val="00623E75"/>
    <w:rsid w:val="00625C4E"/>
    <w:rsid w:val="00625FBC"/>
    <w:rsid w:val="00626249"/>
    <w:rsid w:val="006624D3"/>
    <w:rsid w:val="0067024C"/>
    <w:rsid w:val="0067525E"/>
    <w:rsid w:val="00693F3E"/>
    <w:rsid w:val="006949B3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959DA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904A8"/>
    <w:rsid w:val="008B16E6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53A2"/>
    <w:rsid w:val="009E23A8"/>
    <w:rsid w:val="009F09AC"/>
    <w:rsid w:val="00A10C4E"/>
    <w:rsid w:val="00A162BB"/>
    <w:rsid w:val="00A17987"/>
    <w:rsid w:val="00A2017D"/>
    <w:rsid w:val="00A257AC"/>
    <w:rsid w:val="00A363D1"/>
    <w:rsid w:val="00A54B22"/>
    <w:rsid w:val="00A57287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9335B"/>
    <w:rsid w:val="00AA4176"/>
    <w:rsid w:val="00AB20A7"/>
    <w:rsid w:val="00AB2FD6"/>
    <w:rsid w:val="00AC555C"/>
    <w:rsid w:val="00AC70E3"/>
    <w:rsid w:val="00AD73A7"/>
    <w:rsid w:val="00B00A54"/>
    <w:rsid w:val="00B028B6"/>
    <w:rsid w:val="00B1650F"/>
    <w:rsid w:val="00B50F66"/>
    <w:rsid w:val="00B57B30"/>
    <w:rsid w:val="00B70780"/>
    <w:rsid w:val="00B843DF"/>
    <w:rsid w:val="00BA09B9"/>
    <w:rsid w:val="00BA7A3A"/>
    <w:rsid w:val="00BC5AE2"/>
    <w:rsid w:val="00BC6146"/>
    <w:rsid w:val="00BD0F81"/>
    <w:rsid w:val="00BE2F82"/>
    <w:rsid w:val="00C102E5"/>
    <w:rsid w:val="00C24396"/>
    <w:rsid w:val="00C40E62"/>
    <w:rsid w:val="00C559E1"/>
    <w:rsid w:val="00C7478A"/>
    <w:rsid w:val="00C90679"/>
    <w:rsid w:val="00C92815"/>
    <w:rsid w:val="00CB39F7"/>
    <w:rsid w:val="00D020BC"/>
    <w:rsid w:val="00D022A2"/>
    <w:rsid w:val="00D02584"/>
    <w:rsid w:val="00D1715D"/>
    <w:rsid w:val="00D40A37"/>
    <w:rsid w:val="00D50778"/>
    <w:rsid w:val="00D55D7B"/>
    <w:rsid w:val="00D5702A"/>
    <w:rsid w:val="00D63F56"/>
    <w:rsid w:val="00D900EB"/>
    <w:rsid w:val="00D903AC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3F99"/>
    <w:rsid w:val="00F07DB7"/>
    <w:rsid w:val="00F10D96"/>
    <w:rsid w:val="00F30082"/>
    <w:rsid w:val="00F41A27"/>
    <w:rsid w:val="00F60521"/>
    <w:rsid w:val="00F82175"/>
    <w:rsid w:val="00F87273"/>
    <w:rsid w:val="00F914B0"/>
    <w:rsid w:val="00FB5EAB"/>
    <w:rsid w:val="00FC449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4E059-9C95-4CAF-9022-FA19A4F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E9A4-F4BB-442F-BF09-FDB2EBB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23</cp:revision>
  <cp:lastPrinted>2022-10-11T13:31:00Z</cp:lastPrinted>
  <dcterms:created xsi:type="dcterms:W3CDTF">2022-09-12T14:24:00Z</dcterms:created>
  <dcterms:modified xsi:type="dcterms:W3CDTF">2022-10-14T12:11:00Z</dcterms:modified>
</cp:coreProperties>
</file>